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ADA3439" w:rsidR="00C61DEE" w:rsidRPr="00C61DEE" w:rsidRDefault="00B4053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, 2027 - November 7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BF0127C" w:rsidR="00C61DEE" w:rsidRDefault="00B405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83F56FD" w:rsidR="00500DEF" w:rsidRPr="00500DEF" w:rsidRDefault="00B405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2F5CF8F" w:rsidR="00C61DEE" w:rsidRDefault="00B405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723D743" w:rsidR="00500DEF" w:rsidRPr="00500DEF" w:rsidRDefault="00B405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2F9F02F" w:rsidR="00C61DEE" w:rsidRDefault="00B405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43EB6A7" w:rsidR="00500DEF" w:rsidRPr="00500DEF" w:rsidRDefault="00B405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vAlign w:val="center"/>
          </w:tcPr>
          <w:p w14:paraId="5C40CB2F" w14:textId="070B8865" w:rsidR="00C61DEE" w:rsidRDefault="00B405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0255867" w:rsidR="00500DEF" w:rsidRPr="00500DEF" w:rsidRDefault="00B405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B829022" w:rsidR="00C61DEE" w:rsidRDefault="00B405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A9D5B75" w:rsidR="00500DEF" w:rsidRPr="00500DEF" w:rsidRDefault="00B405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  <w:tc>
          <w:tcPr>
            <w:tcW w:w="5113" w:type="dxa"/>
            <w:vAlign w:val="center"/>
          </w:tcPr>
          <w:p w14:paraId="7B2D0B7C" w14:textId="4FEAA67C" w:rsidR="00C61DEE" w:rsidRDefault="00B405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D010DF3" w:rsidR="00500DEF" w:rsidRPr="00500DEF" w:rsidRDefault="00B405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D86DC5" w:rsidR="00C61DEE" w:rsidRDefault="00B405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8EB5D47" w:rsidR="00500DEF" w:rsidRPr="00500DEF" w:rsidRDefault="00B4053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4053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40538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7 weekly calendar</dc:title>
  <dc:subject>Free weekly calendar template for  November 1 to November 7, 2027</dc:subject>
  <dc:creator>General Blue Corporation</dc:creator>
  <keywords>Week 44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